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C0A3" w14:textId="77777777" w:rsidR="008F053B" w:rsidRDefault="008F053B" w:rsidP="008F053B">
      <w:pPr>
        <w:jc w:val="center"/>
        <w:rPr>
          <w:rFonts w:ascii="Arial" w:hAnsi="Arial" w:cs="Arial"/>
          <w:b/>
          <w:sz w:val="32"/>
          <w:szCs w:val="32"/>
        </w:rPr>
      </w:pPr>
      <w:r w:rsidRPr="008F053B">
        <w:rPr>
          <w:rFonts w:ascii="Arial" w:hAnsi="Arial" w:cs="Arial"/>
          <w:b/>
          <w:sz w:val="32"/>
          <w:szCs w:val="32"/>
        </w:rPr>
        <w:t xml:space="preserve">LISTA DE ATLETAS </w:t>
      </w:r>
    </w:p>
    <w:p w14:paraId="041E81F7" w14:textId="1CD3EEC8" w:rsidR="00C313B9" w:rsidRDefault="008F053B" w:rsidP="008F053B">
      <w:pPr>
        <w:jc w:val="center"/>
        <w:rPr>
          <w:rFonts w:ascii="Arial" w:hAnsi="Arial" w:cs="Arial"/>
          <w:b/>
          <w:sz w:val="32"/>
          <w:szCs w:val="32"/>
        </w:rPr>
      </w:pPr>
      <w:r w:rsidRPr="008F053B">
        <w:rPr>
          <w:rFonts w:ascii="Arial" w:hAnsi="Arial" w:cs="Arial"/>
          <w:b/>
          <w:sz w:val="32"/>
          <w:szCs w:val="32"/>
        </w:rPr>
        <w:t>(MODALIDADE INDIVIDUAL)</w:t>
      </w:r>
    </w:p>
    <w:p w14:paraId="097C1FAA" w14:textId="77777777" w:rsidR="008F053B" w:rsidRDefault="008F053B" w:rsidP="008F053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1428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276"/>
        <w:gridCol w:w="1134"/>
        <w:gridCol w:w="1559"/>
        <w:gridCol w:w="2977"/>
        <w:gridCol w:w="2268"/>
        <w:gridCol w:w="1701"/>
      </w:tblGrid>
      <w:tr w:rsidR="003C412C" w:rsidRPr="008F053B" w14:paraId="76A5B261" w14:textId="5A535C20" w:rsidTr="003C412C">
        <w:tc>
          <w:tcPr>
            <w:tcW w:w="392" w:type="dxa"/>
          </w:tcPr>
          <w:p w14:paraId="6F99C170" w14:textId="02AECCB6" w:rsidR="003C412C" w:rsidRPr="007238B6" w:rsidRDefault="003C412C" w:rsidP="008F053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977" w:type="dxa"/>
          </w:tcPr>
          <w:p w14:paraId="19A82B65" w14:textId="0FE9D752" w:rsidR="003C412C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76" w:type="dxa"/>
          </w:tcPr>
          <w:p w14:paraId="789ED687" w14:textId="30892DA0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1134" w:type="dxa"/>
          </w:tcPr>
          <w:p w14:paraId="0098E82A" w14:textId="51967128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1559" w:type="dxa"/>
          </w:tcPr>
          <w:p w14:paraId="050F5520" w14:textId="137FF123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2977" w:type="dxa"/>
          </w:tcPr>
          <w:p w14:paraId="38415324" w14:textId="2E528AE1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2268" w:type="dxa"/>
          </w:tcPr>
          <w:p w14:paraId="3D1F58FD" w14:textId="2FA6B84D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01" w:type="dxa"/>
          </w:tcPr>
          <w:p w14:paraId="4B021B6E" w14:textId="2AD91D9F" w:rsidR="003C412C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3C412C" w:rsidRPr="008F053B" w14:paraId="7C37A7BF" w14:textId="2AE322B4" w:rsidTr="003C412C">
        <w:tc>
          <w:tcPr>
            <w:tcW w:w="392" w:type="dxa"/>
          </w:tcPr>
          <w:p w14:paraId="4DB93696" w14:textId="02ECC3FA" w:rsidR="003C412C" w:rsidRPr="008F053B" w:rsidRDefault="003C412C" w:rsidP="003C41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</w:tcPr>
          <w:p w14:paraId="7794861A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70025D" w14:textId="6395741E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179CE0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5EA173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0896AA6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2CD620E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6B721C3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190B6990" w14:textId="1A9735E5" w:rsidTr="003C412C">
        <w:tc>
          <w:tcPr>
            <w:tcW w:w="392" w:type="dxa"/>
          </w:tcPr>
          <w:p w14:paraId="7E2B4378" w14:textId="5026FD06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7" w:type="dxa"/>
          </w:tcPr>
          <w:p w14:paraId="73E6BAAC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CC840D0" w14:textId="17E9802B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96B4CE6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471C528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BA572D0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53262F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5FB55ED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4BA00A0A" w14:textId="061C46BC" w:rsidTr="003C412C">
        <w:tc>
          <w:tcPr>
            <w:tcW w:w="392" w:type="dxa"/>
          </w:tcPr>
          <w:p w14:paraId="65DD65E5" w14:textId="02C5B9A9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</w:tcPr>
          <w:p w14:paraId="57ADC32A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99ADEF3" w14:textId="75945C81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680B89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38F58F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D54DF88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C106282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5D2416A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3374F56C" w14:textId="6E242BF0" w:rsidTr="003C412C">
        <w:tc>
          <w:tcPr>
            <w:tcW w:w="392" w:type="dxa"/>
          </w:tcPr>
          <w:p w14:paraId="55AE025D" w14:textId="767030C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</w:tcPr>
          <w:p w14:paraId="6530250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F9D96BC" w14:textId="4024F74D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BAC61D2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F317F9F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8F9B16D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E18AB6B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B68B5F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1905B406" w14:textId="020DBF04" w:rsidTr="003C412C">
        <w:tc>
          <w:tcPr>
            <w:tcW w:w="392" w:type="dxa"/>
          </w:tcPr>
          <w:p w14:paraId="28F80A00" w14:textId="490C3ED3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</w:tcPr>
          <w:p w14:paraId="1D60A31D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A46CB4" w14:textId="03097881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4EB12E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40F5C5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C2155D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5E6F9B0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465A789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2249D3FA" w14:textId="77777777" w:rsidTr="003C412C">
        <w:tc>
          <w:tcPr>
            <w:tcW w:w="392" w:type="dxa"/>
          </w:tcPr>
          <w:p w14:paraId="494105D5" w14:textId="59F57CE6" w:rsidR="003C412C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7" w:type="dxa"/>
          </w:tcPr>
          <w:p w14:paraId="5E899F48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0B0845E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ED2E39C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B72D33B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F1E4623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775A665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7D704B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2ED5E1FD" w14:textId="77777777" w:rsidTr="003C412C">
        <w:tc>
          <w:tcPr>
            <w:tcW w:w="392" w:type="dxa"/>
          </w:tcPr>
          <w:p w14:paraId="0555D280" w14:textId="39C57140" w:rsidR="003C412C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7" w:type="dxa"/>
          </w:tcPr>
          <w:p w14:paraId="48792036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D59BCB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2C6B554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C2737A6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78EB6DD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90A3B23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88B9B69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080178B9" w14:textId="77777777" w:rsidTr="003C412C">
        <w:tc>
          <w:tcPr>
            <w:tcW w:w="392" w:type="dxa"/>
          </w:tcPr>
          <w:p w14:paraId="2200D0B5" w14:textId="66967B17" w:rsidR="003C412C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7" w:type="dxa"/>
          </w:tcPr>
          <w:p w14:paraId="145381F4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2AD2B14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85A9C5F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72DB6E3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FCDFC2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C4F4E44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97A6856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412C" w:rsidRPr="008F053B" w14:paraId="15DCFD7E" w14:textId="77777777" w:rsidTr="003C412C">
        <w:tc>
          <w:tcPr>
            <w:tcW w:w="392" w:type="dxa"/>
          </w:tcPr>
          <w:p w14:paraId="3B80FDA4" w14:textId="35FD0F34" w:rsidR="003C412C" w:rsidRDefault="003C412C" w:rsidP="008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7" w:type="dxa"/>
          </w:tcPr>
          <w:p w14:paraId="5E8F4B67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A4C8B8E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59297F6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3DC75E3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3BA33DD0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0871ED2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B611FD" w14:textId="77777777" w:rsidR="003C412C" w:rsidRPr="008F053B" w:rsidRDefault="003C412C" w:rsidP="008F053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D7684A" w14:textId="483CFC4E" w:rsidR="003C412C" w:rsidRDefault="003C412C" w:rsidP="008F053B">
      <w:pPr>
        <w:jc w:val="center"/>
        <w:rPr>
          <w:rFonts w:ascii="Arial" w:hAnsi="Arial" w:cs="Arial"/>
          <w:b/>
        </w:rPr>
      </w:pPr>
    </w:p>
    <w:p w14:paraId="15EF200B" w14:textId="77777777" w:rsidR="003C412C" w:rsidRPr="003C412C" w:rsidRDefault="003C412C" w:rsidP="003C412C">
      <w:pPr>
        <w:rPr>
          <w:rFonts w:ascii="Arial" w:hAnsi="Arial" w:cs="Arial"/>
        </w:rPr>
      </w:pPr>
    </w:p>
    <w:p w14:paraId="353E995F" w14:textId="77777777" w:rsidR="003C412C" w:rsidRPr="003C412C" w:rsidRDefault="003C412C" w:rsidP="003C412C">
      <w:pPr>
        <w:rPr>
          <w:rFonts w:ascii="Arial" w:hAnsi="Arial" w:cs="Arial"/>
        </w:rPr>
      </w:pPr>
    </w:p>
    <w:p w14:paraId="215C9AE4" w14:textId="77777777" w:rsidR="003C412C" w:rsidRPr="003C412C" w:rsidRDefault="003C412C" w:rsidP="003C412C">
      <w:pPr>
        <w:rPr>
          <w:rFonts w:ascii="Arial" w:hAnsi="Arial" w:cs="Arial"/>
        </w:rPr>
      </w:pPr>
    </w:p>
    <w:p w14:paraId="6A149CFB" w14:textId="77777777" w:rsidR="003C412C" w:rsidRPr="003C412C" w:rsidRDefault="003C412C" w:rsidP="003C412C">
      <w:pPr>
        <w:rPr>
          <w:rFonts w:ascii="Arial" w:hAnsi="Arial" w:cs="Arial"/>
        </w:rPr>
      </w:pPr>
    </w:p>
    <w:p w14:paraId="64D6B042" w14:textId="77777777" w:rsidR="003C412C" w:rsidRPr="003C412C" w:rsidRDefault="003C412C" w:rsidP="003C412C">
      <w:pPr>
        <w:rPr>
          <w:rFonts w:ascii="Arial" w:hAnsi="Arial" w:cs="Arial"/>
        </w:rPr>
      </w:pPr>
    </w:p>
    <w:p w14:paraId="66A821F0" w14:textId="1B34ADAB" w:rsidR="003C412C" w:rsidRDefault="003C412C" w:rsidP="003C412C">
      <w:pPr>
        <w:rPr>
          <w:rFonts w:ascii="Arial" w:hAnsi="Arial" w:cs="Arial"/>
        </w:rPr>
      </w:pPr>
    </w:p>
    <w:p w14:paraId="4EF73CDB" w14:textId="7DE67F30" w:rsidR="003C412C" w:rsidRDefault="003C412C" w:rsidP="003C412C">
      <w:pPr>
        <w:rPr>
          <w:rFonts w:ascii="Arial" w:hAnsi="Arial" w:cs="Arial"/>
        </w:rPr>
      </w:pPr>
    </w:p>
    <w:p w14:paraId="0EAA4848" w14:textId="35A39EBD" w:rsidR="008F053B" w:rsidRPr="003C412C" w:rsidRDefault="003C412C" w:rsidP="003C412C">
      <w:pPr>
        <w:tabs>
          <w:tab w:val="left" w:pos="31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F053B" w:rsidRPr="003C412C" w:rsidSect="003C412C">
      <w:headerReference w:type="default" r:id="rId8"/>
      <w:footerReference w:type="default" r:id="rId9"/>
      <w:pgSz w:w="15840" w:h="12240" w:orient="landscape"/>
      <w:pgMar w:top="1701" w:right="761" w:bottom="1701" w:left="85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FA4E" w14:textId="77777777" w:rsidR="00712879" w:rsidRDefault="00712879">
      <w:r>
        <w:separator/>
      </w:r>
    </w:p>
  </w:endnote>
  <w:endnote w:type="continuationSeparator" w:id="0">
    <w:p w14:paraId="4D000589" w14:textId="77777777" w:rsidR="00712879" w:rsidRDefault="0071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8F053B" w:rsidRPr="006B095B" w:rsidRDefault="008F053B" w:rsidP="008F053B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8F053B" w:rsidRDefault="008F053B" w:rsidP="008F053B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8F053B" w:rsidRDefault="008F053B" w:rsidP="008F053B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8F053B" w:rsidRPr="00B11F61" w:rsidRDefault="008F053B" w:rsidP="008F053B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8F053B" w:rsidRPr="00B11F61" w:rsidRDefault="008F053B" w:rsidP="008F053B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8F053B" w:rsidRPr="00B11F61" w:rsidRDefault="008F053B" w:rsidP="008F053B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F6FC" w14:textId="77777777" w:rsidR="00712879" w:rsidRDefault="00712879">
      <w:r>
        <w:separator/>
      </w:r>
    </w:p>
  </w:footnote>
  <w:footnote w:type="continuationSeparator" w:id="0">
    <w:p w14:paraId="74F69989" w14:textId="77777777" w:rsidR="00712879" w:rsidRDefault="0071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0BE3A8B9" w:rsidR="008F053B" w:rsidRDefault="00266BB6" w:rsidP="003C412C">
    <w:pPr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1E70AC53">
          <wp:simplePos x="0" y="0"/>
          <wp:positionH relativeFrom="column">
            <wp:posOffset>1739265</wp:posOffset>
          </wp:positionH>
          <wp:positionV relativeFrom="paragraph">
            <wp:posOffset>53975</wp:posOffset>
          </wp:positionV>
          <wp:extent cx="530225" cy="671195"/>
          <wp:effectExtent l="0" t="0" r="3175" b="0"/>
          <wp:wrapNone/>
          <wp:docPr id="8" name="Imagem 8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6BB0A38">
          <wp:simplePos x="0" y="0"/>
          <wp:positionH relativeFrom="column">
            <wp:posOffset>7322820</wp:posOffset>
          </wp:positionH>
          <wp:positionV relativeFrom="paragraph">
            <wp:posOffset>49530</wp:posOffset>
          </wp:positionV>
          <wp:extent cx="763270" cy="6305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3119"/>
      <w:gridCol w:w="11624"/>
    </w:tblGrid>
    <w:tr w:rsidR="008F053B" w:rsidRPr="00B11F61" w14:paraId="27E9BCC0" w14:textId="77777777" w:rsidTr="00266BB6">
      <w:trPr>
        <w:trHeight w:val="851"/>
      </w:trPr>
      <w:tc>
        <w:tcPr>
          <w:tcW w:w="3119" w:type="dxa"/>
        </w:tcPr>
        <w:p w14:paraId="1E314912" w14:textId="77777777" w:rsidR="008F053B" w:rsidRPr="00B11F61" w:rsidRDefault="008F053B" w:rsidP="003C412C">
          <w:pPr>
            <w:jc w:val="center"/>
            <w:rPr>
              <w:color w:val="000000"/>
              <w:sz w:val="22"/>
            </w:rPr>
          </w:pPr>
        </w:p>
      </w:tc>
      <w:tc>
        <w:tcPr>
          <w:tcW w:w="11624" w:type="dxa"/>
          <w:vAlign w:val="center"/>
        </w:tcPr>
        <w:p w14:paraId="63CCEA90" w14:textId="77777777" w:rsidR="008F053B" w:rsidRPr="00B11F61" w:rsidRDefault="008F053B" w:rsidP="003C412C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8F053B" w:rsidRDefault="008F053B" w:rsidP="003C412C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8F053B" w:rsidRPr="00B11F61" w:rsidRDefault="008F053B" w:rsidP="003C412C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 DE FORMAÇÃO E RENDIMENTO</w:t>
          </w:r>
        </w:p>
        <w:p w14:paraId="314B1176" w14:textId="77777777" w:rsidR="008F053B" w:rsidRPr="00B11F61" w:rsidRDefault="008F053B" w:rsidP="003C412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8F053B" w:rsidRPr="00B11F61" w:rsidRDefault="008F05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1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66BB6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A64D9"/>
    <w:rsid w:val="003B0463"/>
    <w:rsid w:val="003C2E80"/>
    <w:rsid w:val="003C412C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487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76902"/>
    <w:rsid w:val="00680797"/>
    <w:rsid w:val="00691D5C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2879"/>
    <w:rsid w:val="00713270"/>
    <w:rsid w:val="007176BF"/>
    <w:rsid w:val="007208CD"/>
    <w:rsid w:val="00720C5F"/>
    <w:rsid w:val="00721CFF"/>
    <w:rsid w:val="007238B6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3C17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053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1CD0"/>
    <w:rsid w:val="00986F14"/>
    <w:rsid w:val="009910E5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94A7F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456C38C6-34A0-4705-A6E5-25D8A378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table" w:customStyle="1" w:styleId="TableNormal">
    <w:name w:val="Table Normal"/>
    <w:uiPriority w:val="2"/>
    <w:semiHidden/>
    <w:unhideWhenUsed/>
    <w:qFormat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1CD0"/>
    <w:rPr>
      <w:rFonts w:ascii="Verdana" w:eastAsia="Verdana" w:hAnsi="Verdana" w:cs="Verdana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B3C17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DA0-DE3C-40C5-A436-82122254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6</cp:revision>
  <cp:lastPrinted>2023-06-14T22:14:00Z</cp:lastPrinted>
  <dcterms:created xsi:type="dcterms:W3CDTF">2023-06-14T22:12:00Z</dcterms:created>
  <dcterms:modified xsi:type="dcterms:W3CDTF">2023-06-14T23:35:00Z</dcterms:modified>
</cp:coreProperties>
</file>